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1C22ED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D14C22"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</w:p>
        </w:tc>
      </w:tr>
    </w:tbl>
    <w:p w:rsidR="00AB1039" w:rsidRPr="00BA3AEE" w:rsidRDefault="001C22ED">
      <w:pPr>
        <w:rPr>
          <w:sz w:val="24"/>
        </w:rPr>
      </w:pPr>
      <w:r>
        <w:rPr>
          <w:sz w:val="24"/>
        </w:rPr>
        <w:t xml:space="preserve"> </w:t>
      </w: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7834A1" w:rsidRDefault="004B2E52" w:rsidP="007834A1">
      <w:pPr>
        <w:jc w:val="both"/>
        <w:rPr>
          <w:i/>
          <w:sz w:val="24"/>
        </w:rPr>
      </w:pPr>
      <w:r>
        <w:rPr>
          <w:i/>
          <w:sz w:val="24"/>
        </w:rPr>
        <w:t xml:space="preserve">и проекта межевания территории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садоводческого некоммерческого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>товарищества «</w:t>
      </w:r>
      <w:r w:rsidR="00933E0C">
        <w:rPr>
          <w:i/>
          <w:sz w:val="24"/>
        </w:rPr>
        <w:t>Искра</w:t>
      </w:r>
      <w:r>
        <w:rPr>
          <w:i/>
          <w:sz w:val="24"/>
        </w:rPr>
        <w:t xml:space="preserve">» по адресу: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Владимирская область, Петушинский район, </w:t>
      </w:r>
    </w:p>
    <w:p w:rsidR="00D27F69" w:rsidRDefault="00D27F69" w:rsidP="00D27F69">
      <w:pPr>
        <w:jc w:val="both"/>
        <w:rPr>
          <w:i/>
          <w:sz w:val="24"/>
        </w:rPr>
      </w:pPr>
      <w:r>
        <w:rPr>
          <w:i/>
          <w:sz w:val="24"/>
        </w:rPr>
        <w:t xml:space="preserve">МО </w:t>
      </w:r>
      <w:r w:rsidR="00933E0C">
        <w:rPr>
          <w:i/>
          <w:sz w:val="24"/>
        </w:rPr>
        <w:t xml:space="preserve">Нагорное </w:t>
      </w:r>
      <w:r>
        <w:rPr>
          <w:i/>
          <w:sz w:val="24"/>
        </w:rPr>
        <w:t xml:space="preserve">(сельское поселение), </w:t>
      </w:r>
    </w:p>
    <w:p w:rsidR="001C22ED" w:rsidRDefault="001C22ED" w:rsidP="00D27F69">
      <w:pPr>
        <w:jc w:val="both"/>
        <w:rPr>
          <w:i/>
          <w:sz w:val="24"/>
        </w:rPr>
      </w:pPr>
      <w:r>
        <w:rPr>
          <w:i/>
          <w:sz w:val="24"/>
        </w:rPr>
        <w:t>в кадастровом квартале 33:13:060273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1C22ED">
        <w:rPr>
          <w:szCs w:val="28"/>
        </w:rPr>
        <w:t>Искра</w:t>
      </w:r>
      <w:r w:rsidR="00D27F69">
        <w:rPr>
          <w:szCs w:val="28"/>
        </w:rPr>
        <w:t xml:space="preserve">» по адресу: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933E0C">
        <w:rPr>
          <w:szCs w:val="28"/>
        </w:rPr>
        <w:t xml:space="preserve">Нагорное </w:t>
      </w:r>
      <w:r w:rsidR="00D27F69">
        <w:rPr>
          <w:szCs w:val="28"/>
        </w:rPr>
        <w:t xml:space="preserve">(сельское поселение), </w:t>
      </w:r>
      <w:r w:rsidR="001C22ED">
        <w:rPr>
          <w:szCs w:val="28"/>
        </w:rPr>
        <w:t>в кадастровом квартале 33:13:060273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</w:t>
      </w:r>
      <w:r w:rsidR="001C22ED">
        <w:rPr>
          <w:szCs w:val="28"/>
        </w:rPr>
        <w:t>ями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7834A1">
        <w:rPr>
          <w:szCs w:val="28"/>
        </w:rPr>
        <w:t xml:space="preserve"> и проекту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933E0C">
        <w:rPr>
          <w:szCs w:val="28"/>
        </w:rPr>
        <w:t>Искра</w:t>
      </w:r>
      <w:r w:rsidR="00D27F69">
        <w:rPr>
          <w:szCs w:val="28"/>
        </w:rPr>
        <w:t>» по адресу:</w:t>
      </w:r>
      <w:proofErr w:type="gramEnd"/>
      <w:r w:rsidR="00D27F69">
        <w:rPr>
          <w:szCs w:val="28"/>
        </w:rPr>
        <w:t xml:space="preserve"> </w:t>
      </w:r>
      <w:proofErr w:type="gramStart"/>
      <w:r w:rsidR="00D27F69">
        <w:rPr>
          <w:szCs w:val="28"/>
        </w:rPr>
        <w:t xml:space="preserve">Владимирская область, Петушинский район, МО </w:t>
      </w:r>
      <w:r w:rsidR="00933E0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1C22ED">
        <w:rPr>
          <w:szCs w:val="28"/>
        </w:rPr>
        <w:t>в кадастровом квартале 33:13:060273</w:t>
      </w:r>
      <w:r w:rsidR="00D27F69">
        <w:rPr>
          <w:szCs w:val="28"/>
        </w:rPr>
        <w:t>»</w:t>
      </w:r>
      <w:r w:rsidR="00EE343A" w:rsidRPr="00C7055D">
        <w:rPr>
          <w:szCs w:val="28"/>
        </w:rPr>
        <w:t xml:space="preserve">, </w:t>
      </w:r>
      <w:r w:rsidR="00682DBF" w:rsidRPr="00C7055D">
        <w:rPr>
          <w:szCs w:val="28"/>
        </w:rPr>
        <w:t xml:space="preserve">решением Совета народных депутатов Петушинского района от </w:t>
      </w:r>
      <w:r w:rsidR="00D27F69">
        <w:rPr>
          <w:szCs w:val="28"/>
        </w:rPr>
        <w:t>17</w:t>
      </w:r>
      <w:r w:rsidR="00682DBF" w:rsidRPr="00C7055D">
        <w:rPr>
          <w:szCs w:val="28"/>
        </w:rPr>
        <w:t>.</w:t>
      </w:r>
      <w:r w:rsidR="00D27F69">
        <w:rPr>
          <w:szCs w:val="28"/>
        </w:rPr>
        <w:t>10</w:t>
      </w:r>
      <w:r w:rsidR="00682DBF" w:rsidRPr="00C7055D">
        <w:rPr>
          <w:szCs w:val="28"/>
        </w:rPr>
        <w:t>.201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№ </w:t>
      </w:r>
      <w:r w:rsidR="00D27F69">
        <w:rPr>
          <w:szCs w:val="28"/>
        </w:rPr>
        <w:t>74</w:t>
      </w:r>
      <w:r w:rsidR="00682DBF" w:rsidRPr="00C7055D">
        <w:rPr>
          <w:szCs w:val="28"/>
        </w:rPr>
        <w:t>/</w:t>
      </w:r>
      <w:r w:rsidR="00D27F69">
        <w:rPr>
          <w:szCs w:val="28"/>
        </w:rPr>
        <w:t>9</w:t>
      </w:r>
      <w:r w:rsidR="00682DBF" w:rsidRPr="00C7055D">
        <w:rPr>
          <w:szCs w:val="28"/>
        </w:rPr>
        <w:t xml:space="preserve"> «Об утверждении порядка организации и проведени</w:t>
      </w:r>
      <w:r w:rsidR="00D27F69">
        <w:rPr>
          <w:szCs w:val="28"/>
        </w:rPr>
        <w:t>я</w:t>
      </w:r>
      <w:r w:rsidR="00682DBF" w:rsidRPr="00C7055D">
        <w:rPr>
          <w:szCs w:val="28"/>
        </w:rPr>
        <w:t xml:space="preserve"> общественных </w:t>
      </w:r>
      <w:r w:rsidR="00D27F69">
        <w:rPr>
          <w:szCs w:val="28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C7055D">
        <w:rPr>
          <w:szCs w:val="28"/>
        </w:rPr>
        <w:t>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>ие протокол публичных</w:t>
      </w:r>
      <w:proofErr w:type="gramEnd"/>
      <w:r w:rsidR="00DB7975" w:rsidRPr="00C7055D">
        <w:rPr>
          <w:szCs w:val="28"/>
        </w:rPr>
        <w:t xml:space="preserve">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6809FC" w:rsidRPr="001C22ED" w:rsidRDefault="00AA5FB8" w:rsidP="001C22ED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</w:t>
      </w:r>
      <w:r w:rsidR="00D27F69">
        <w:rPr>
          <w:szCs w:val="28"/>
        </w:rPr>
        <w:t>садоводческого некоммерческого товарищества «</w:t>
      </w:r>
      <w:r w:rsidR="00933E0C">
        <w:rPr>
          <w:szCs w:val="28"/>
        </w:rPr>
        <w:t>Искра</w:t>
      </w:r>
      <w:r w:rsidR="00D27F69">
        <w:rPr>
          <w:szCs w:val="28"/>
        </w:rPr>
        <w:t xml:space="preserve">» по адресу: Владимирская область, Петушинский район, МО </w:t>
      </w:r>
      <w:r w:rsidR="00933E0C">
        <w:rPr>
          <w:szCs w:val="28"/>
        </w:rPr>
        <w:t>Нагорное</w:t>
      </w:r>
      <w:r w:rsidR="00D27F69">
        <w:rPr>
          <w:szCs w:val="28"/>
        </w:rPr>
        <w:t xml:space="preserve"> (сельское поселение), </w:t>
      </w:r>
      <w:r w:rsidR="001C22ED">
        <w:rPr>
          <w:szCs w:val="28"/>
        </w:rPr>
        <w:t>в кадастровом квартале</w:t>
      </w:r>
      <w:r w:rsidR="00AF2B61">
        <w:rPr>
          <w:szCs w:val="28"/>
        </w:rPr>
        <w:t xml:space="preserve"> 33:13:060273</w:t>
      </w:r>
      <w:r w:rsidR="001C22ED">
        <w:rPr>
          <w:szCs w:val="28"/>
        </w:rPr>
        <w:t>.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lastRenderedPageBreak/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C11872" w:rsidP="00091209">
      <w:pPr>
        <w:ind w:right="-2"/>
        <w:jc w:val="both"/>
        <w:rPr>
          <w:szCs w:val="28"/>
        </w:rPr>
      </w:pPr>
      <w:r>
        <w:rPr>
          <w:szCs w:val="28"/>
        </w:rPr>
        <w:t>И.о. г</w:t>
      </w:r>
      <w:r w:rsidR="00E31497">
        <w:rPr>
          <w:szCs w:val="28"/>
        </w:rPr>
        <w:t>лав</w:t>
      </w:r>
      <w:r>
        <w:rPr>
          <w:szCs w:val="28"/>
        </w:rPr>
        <w:t>ы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>
        <w:rPr>
          <w:szCs w:val="28"/>
        </w:rPr>
        <w:t xml:space="preserve">           </w:t>
      </w:r>
      <w:r w:rsidR="005F0F98" w:rsidRPr="00C7055D">
        <w:rPr>
          <w:szCs w:val="28"/>
        </w:rPr>
        <w:t xml:space="preserve">     </w:t>
      </w:r>
      <w:r w:rsidR="00E31497">
        <w:rPr>
          <w:szCs w:val="28"/>
        </w:rPr>
        <w:t xml:space="preserve">  </w:t>
      </w:r>
      <w:r w:rsidR="005F0F98" w:rsidRPr="00C7055D">
        <w:rPr>
          <w:szCs w:val="28"/>
        </w:rPr>
        <w:t xml:space="preserve"> </w:t>
      </w:r>
      <w:r w:rsidR="00E31497">
        <w:rPr>
          <w:szCs w:val="28"/>
        </w:rPr>
        <w:t xml:space="preserve">  </w:t>
      </w:r>
      <w:r>
        <w:rPr>
          <w:szCs w:val="28"/>
        </w:rPr>
        <w:t>А.В. КУРБАТОВ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2172C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22ED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29FC"/>
    <w:rsid w:val="00736C2B"/>
    <w:rsid w:val="00752830"/>
    <w:rsid w:val="007776F7"/>
    <w:rsid w:val="00781936"/>
    <w:rsid w:val="007834A1"/>
    <w:rsid w:val="00791922"/>
    <w:rsid w:val="00793C86"/>
    <w:rsid w:val="007B227D"/>
    <w:rsid w:val="007C3469"/>
    <w:rsid w:val="007D560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3E0C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B1546"/>
    <w:rsid w:val="009C7C3E"/>
    <w:rsid w:val="009F68FA"/>
    <w:rsid w:val="00A07811"/>
    <w:rsid w:val="00A14051"/>
    <w:rsid w:val="00A32D40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AF2B61"/>
    <w:rsid w:val="00B00103"/>
    <w:rsid w:val="00B33118"/>
    <w:rsid w:val="00B47EA0"/>
    <w:rsid w:val="00B63F7C"/>
    <w:rsid w:val="00B660B0"/>
    <w:rsid w:val="00B96B96"/>
    <w:rsid w:val="00BA3AEE"/>
    <w:rsid w:val="00BB35FF"/>
    <w:rsid w:val="00BC2E72"/>
    <w:rsid w:val="00BD0E5E"/>
    <w:rsid w:val="00C11872"/>
    <w:rsid w:val="00C2341D"/>
    <w:rsid w:val="00C363ED"/>
    <w:rsid w:val="00C564B5"/>
    <w:rsid w:val="00C6262F"/>
    <w:rsid w:val="00C7055D"/>
    <w:rsid w:val="00C7297E"/>
    <w:rsid w:val="00C95E68"/>
    <w:rsid w:val="00C96FF9"/>
    <w:rsid w:val="00CA6241"/>
    <w:rsid w:val="00CB6ED9"/>
    <w:rsid w:val="00CE5D76"/>
    <w:rsid w:val="00CF16D0"/>
    <w:rsid w:val="00D04842"/>
    <w:rsid w:val="00D105BE"/>
    <w:rsid w:val="00D12BBA"/>
    <w:rsid w:val="00D14C22"/>
    <w:rsid w:val="00D231B9"/>
    <w:rsid w:val="00D27F69"/>
    <w:rsid w:val="00D745AC"/>
    <w:rsid w:val="00D77FBC"/>
    <w:rsid w:val="00DA4FDE"/>
    <w:rsid w:val="00DB7975"/>
    <w:rsid w:val="00DD7E14"/>
    <w:rsid w:val="00DF027D"/>
    <w:rsid w:val="00E246D4"/>
    <w:rsid w:val="00E251F2"/>
    <w:rsid w:val="00E31497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948F0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0</cp:revision>
  <cp:lastPrinted>2020-01-31T12:35:00Z</cp:lastPrinted>
  <dcterms:created xsi:type="dcterms:W3CDTF">2020-01-14T10:16:00Z</dcterms:created>
  <dcterms:modified xsi:type="dcterms:W3CDTF">2020-02-03T13:41:00Z</dcterms:modified>
</cp:coreProperties>
</file>